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____,</w:t>
      </w:r>
    </w:p>
    <w:p/>
    <w:p>
      <w:r>
        <w:rPr>
          <w:b w:val="0"/>
          <w:sz w:val="20"/>
        </w:rPr>
        <w:t>I am writing to formally resign from my position as ____________________________ at ____________________________________________________. This letter serves as my official notice of resignation.</w:t>
      </w:r>
    </w:p>
    <w:p/>
    <w:p>
      <w:r>
        <w:rPr>
          <w:b w:val="0"/>
          <w:sz w:val="20"/>
        </w:rPr>
        <w:t>In accordance with the Employment Standards Act, 2000 (Ontario), I am providing the required notice period of ___________________ (e.g., two weeks) before my last working day.</w:t>
      </w:r>
    </w:p>
    <w:p/>
    <w:p>
      <w:r>
        <w:rPr>
          <w:b w:val="0"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I would like to express my gratitude for the opportunities and experiences I have gained during my employment. I appreciate the support and guidance provided by the company and my colleagues.</w:t>
      </w:r>
    </w:p>
    <w:p/>
    <w:p>
      <w:r>
        <w:rPr>
          <w:b w:val="0"/>
          <w:sz w:val="20"/>
        </w:rPr>
        <w:t>I am willing to assist in the transition process to ensure a smooth handover of my responsibilities before my departure.</w:t>
      </w:r>
    </w:p>
    <w:p/>
    <w:p/>
    <w:p>
      <w:r>
        <w:rPr>
          <w:b w:val="0"/>
          <w:sz w:val="20"/>
        </w:rPr>
        <w:t>Please let me know if there are any formalities or documentation I need to complete prior to my departur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Signature: ____________________________________</w:t>
      </w:r>
    </w:p>
    <w:p>
      <w:r>
        <w:rPr>
          <w:b w:val="0"/>
          <w:sz w:val="20"/>
        </w:rPr>
        <w:t>Name: ________________________________________</w:t>
      </w:r>
    </w:p>
    <w:p/>
    <w:p/>
    <w:p>
      <w:r>
        <w:rPr>
          <w:b w:val="0"/>
          <w:sz w:val="20"/>
        </w:rPr>
        <w:t>Date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Additional Notes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______</w:t>
              <w:br/>
              <w:t>____________________________________________________________________</w:t>
              <w:br/>
              <w:t>____________________________________________________________________</w:t>
              <w:br/>
              <w:t>____________________________________________________________________</w:t>
              <w:br/>
              <w:t>_____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esignation-letter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esignation-letter-ontario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